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B960" w14:textId="0642834C" w:rsidR="006F13AB" w:rsidRDefault="0013279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3A52B" wp14:editId="1E14870B">
                <wp:simplePos x="0" y="0"/>
                <wp:positionH relativeFrom="column">
                  <wp:posOffset>175360</wp:posOffset>
                </wp:positionH>
                <wp:positionV relativeFrom="paragraph">
                  <wp:posOffset>1514141</wp:posOffset>
                </wp:positionV>
                <wp:extent cx="745958" cy="392530"/>
                <wp:effectExtent l="0" t="0" r="0" b="7620"/>
                <wp:wrapNone/>
                <wp:docPr id="123768125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58" cy="3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89E6" w14:textId="0C1BD1F8" w:rsidR="0013279F" w:rsidRPr="0013279F" w:rsidRDefault="0013279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é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A52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3.8pt;margin-top:119.2pt;width:58.75pt;height:3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" filled="f" stroked="f">
                <v:textbox>
                  <w:txbxContent>
                    <w:p w14:paraId="755989E6" w14:textId="0C1BD1F8" w:rsidR="0013279F" w:rsidRPr="0013279F" w:rsidRDefault="0013279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éri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5DDAA" wp14:editId="65020133">
                <wp:simplePos x="0" y="0"/>
                <wp:positionH relativeFrom="column">
                  <wp:posOffset>46689</wp:posOffset>
                </wp:positionH>
                <wp:positionV relativeFrom="paragraph">
                  <wp:posOffset>1434331</wp:posOffset>
                </wp:positionV>
                <wp:extent cx="0" cy="441158"/>
                <wp:effectExtent l="76200" t="0" r="57150" b="54610"/>
                <wp:wrapNone/>
                <wp:docPr id="2063980706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D82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3.7pt;margin-top:112.95pt;width:0;height:3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C8tAEAAL4DAAAOAAAAZHJzL2Uyb0RvYy54bWysU8mO1DAQvSPxD5bvdJLRgE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4F9D9" wp14:editId="555CE281">
                <wp:simplePos x="0" y="0"/>
                <wp:positionH relativeFrom="column">
                  <wp:posOffset>-289460</wp:posOffset>
                </wp:positionH>
                <wp:positionV relativeFrom="paragraph">
                  <wp:posOffset>2693001</wp:posOffset>
                </wp:positionV>
                <wp:extent cx="786063" cy="288758"/>
                <wp:effectExtent l="0" t="0" r="14605" b="16510"/>
                <wp:wrapNone/>
                <wp:docPr id="52125613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63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E1AE1" w14:textId="0B0CA6C7" w:rsidR="001741B7" w:rsidRPr="001741B7" w:rsidRDefault="001741B7" w:rsidP="001741B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4F9D9" id="Zone de texte 6" o:spid="_x0000_s1027" type="#_x0000_t202" style="position:absolute;margin-left:-22.8pt;margin-top:212.05pt;width:61.9pt;height:2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tCOgIAAII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" fillcolor="white [3201]" strokeweight=".5pt">
                <v:textbox>
                  <w:txbxContent>
                    <w:p w14:paraId="070E1AE1" w14:textId="0B0CA6C7" w:rsidR="001741B7" w:rsidRPr="001741B7" w:rsidRDefault="001741B7" w:rsidP="001741B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i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92DF4" wp14:editId="5641817B">
                <wp:simplePos x="0" y="0"/>
                <wp:positionH relativeFrom="column">
                  <wp:posOffset>-201295</wp:posOffset>
                </wp:positionH>
                <wp:positionV relativeFrom="paragraph">
                  <wp:posOffset>415290</wp:posOffset>
                </wp:positionV>
                <wp:extent cx="601345" cy="625475"/>
                <wp:effectExtent l="0" t="0" r="27305" b="22225"/>
                <wp:wrapNone/>
                <wp:docPr id="667217963" name="Émoticô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6254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6ABA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5" o:spid="_x0000_s1026" type="#_x0000_t96" style="position:absolute;margin-left:-15.85pt;margin-top:32.7pt;width:47.35pt;height:4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26FB8" wp14:editId="5AD4D87C">
                <wp:simplePos x="0" y="0"/>
                <wp:positionH relativeFrom="column">
                  <wp:posOffset>-208981</wp:posOffset>
                </wp:positionH>
                <wp:positionV relativeFrom="paragraph">
                  <wp:posOffset>1954362</wp:posOffset>
                </wp:positionV>
                <wp:extent cx="601578" cy="625642"/>
                <wp:effectExtent l="0" t="0" r="27305" b="22225"/>
                <wp:wrapNone/>
                <wp:docPr id="397019998" name="Émoticô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8" cy="625642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C3C9" id="Émoticône 5" o:spid="_x0000_s1026" type="#_x0000_t96" style="position:absolute;margin-left:-16.45pt;margin-top:153.9pt;width:47.35pt;height:4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357" behindDoc="0" locked="0" layoutInCell="1" allowOverlap="1" wp14:anchorId="2D739432" wp14:editId="3F3DDE4F">
                <wp:simplePos x="0" y="0"/>
                <wp:positionH relativeFrom="column">
                  <wp:posOffset>399616</wp:posOffset>
                </wp:positionH>
                <wp:positionV relativeFrom="paragraph">
                  <wp:posOffset>1691005</wp:posOffset>
                </wp:positionV>
                <wp:extent cx="1764631" cy="553453"/>
                <wp:effectExtent l="0" t="0" r="26670" b="37465"/>
                <wp:wrapNone/>
                <wp:docPr id="2066973528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631" cy="553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030FE" id="Connecteur droit 16" o:spid="_x0000_s1026" style="position:absolute;flip:x;z-index:251659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33.15pt" to="170.4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194" behindDoc="0" locked="0" layoutInCell="1" allowOverlap="1" wp14:anchorId="60A16991" wp14:editId="0EC27408">
                <wp:simplePos x="0" y="0"/>
                <wp:positionH relativeFrom="column">
                  <wp:posOffset>391360</wp:posOffset>
                </wp:positionH>
                <wp:positionV relativeFrom="paragraph">
                  <wp:posOffset>2244458</wp:posOffset>
                </wp:positionV>
                <wp:extent cx="1829033" cy="264694"/>
                <wp:effectExtent l="0" t="0" r="19050" b="21590"/>
                <wp:wrapNone/>
                <wp:docPr id="800353403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33" cy="264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F179" id="Connecteur droit 15" o:spid="_x0000_s1026" style="position:absolute;z-index:251660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176.75pt" to="174.8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101" behindDoc="0" locked="0" layoutInCell="1" allowOverlap="1" wp14:anchorId="5CD0C6CF" wp14:editId="1F68B3B2">
                <wp:simplePos x="0" y="0"/>
                <wp:positionH relativeFrom="column">
                  <wp:posOffset>375551</wp:posOffset>
                </wp:positionH>
                <wp:positionV relativeFrom="paragraph">
                  <wp:posOffset>2244458</wp:posOffset>
                </wp:positionV>
                <wp:extent cx="1668379" cy="898358"/>
                <wp:effectExtent l="0" t="0" r="27305" b="35560"/>
                <wp:wrapNone/>
                <wp:docPr id="296296882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379" cy="898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EF6A" id="Connecteur droit 14" o:spid="_x0000_s1026" style="position:absolute;z-index:251660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76.75pt" to="160.9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008" behindDoc="0" locked="0" layoutInCell="1" allowOverlap="1" wp14:anchorId="075A790D" wp14:editId="369C25F3">
                <wp:simplePos x="0" y="0"/>
                <wp:positionH relativeFrom="column">
                  <wp:posOffset>367297</wp:posOffset>
                </wp:positionH>
                <wp:positionV relativeFrom="paragraph">
                  <wp:posOffset>2236437</wp:posOffset>
                </wp:positionV>
                <wp:extent cx="1692676" cy="1909010"/>
                <wp:effectExtent l="0" t="0" r="22225" b="34290"/>
                <wp:wrapNone/>
                <wp:docPr id="21458995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676" cy="19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3F99" id="Connecteur droit 13" o:spid="_x0000_s1026" style="position:absolute;z-index:25166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76.1pt" to="162.2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915" behindDoc="0" locked="0" layoutInCell="1" allowOverlap="1" wp14:anchorId="79E448DE" wp14:editId="6A32B6CF">
                <wp:simplePos x="0" y="0"/>
                <wp:positionH relativeFrom="column">
                  <wp:posOffset>391594</wp:posOffset>
                </wp:positionH>
                <wp:positionV relativeFrom="paragraph">
                  <wp:posOffset>720458</wp:posOffset>
                </wp:positionV>
                <wp:extent cx="1684422" cy="2414336"/>
                <wp:effectExtent l="0" t="0" r="30480" b="24130"/>
                <wp:wrapNone/>
                <wp:docPr id="852772527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422" cy="2414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CCCC1" id="Connecteur droit 11" o:spid="_x0000_s1026" style="position:absolute;z-index:251659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56.75pt" to="163.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822" behindDoc="0" locked="0" layoutInCell="1" allowOverlap="1" wp14:anchorId="26EF5504" wp14:editId="054604CC">
                <wp:simplePos x="0" y="0"/>
                <wp:positionH relativeFrom="column">
                  <wp:posOffset>391594</wp:posOffset>
                </wp:positionH>
                <wp:positionV relativeFrom="paragraph">
                  <wp:posOffset>720457</wp:posOffset>
                </wp:positionV>
                <wp:extent cx="1828800" cy="1764631"/>
                <wp:effectExtent l="0" t="0" r="19050" b="26670"/>
                <wp:wrapNone/>
                <wp:docPr id="742887471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76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A0D5C" id="Connecteur droit 10" o:spid="_x0000_s1026" style="position:absolute;z-index:251659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56.75pt" to="174.8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450" behindDoc="0" locked="0" layoutInCell="1" allowOverlap="1" wp14:anchorId="45844220" wp14:editId="4386472E">
                <wp:simplePos x="0" y="0"/>
                <wp:positionH relativeFrom="column">
                  <wp:posOffset>391593</wp:posOffset>
                </wp:positionH>
                <wp:positionV relativeFrom="paragraph">
                  <wp:posOffset>720324</wp:posOffset>
                </wp:positionV>
                <wp:extent cx="1788695" cy="946618"/>
                <wp:effectExtent l="0" t="0" r="21590" b="25400"/>
                <wp:wrapNone/>
                <wp:docPr id="77568401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695" cy="946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058EB" id="Connecteur droit 9" o:spid="_x0000_s1026" style="position:absolute;z-index:251659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56.7pt" to="171.7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543" behindDoc="0" locked="0" layoutInCell="1" allowOverlap="1" wp14:anchorId="562A70AF" wp14:editId="11657852">
                <wp:simplePos x="0" y="0"/>
                <wp:positionH relativeFrom="column">
                  <wp:posOffset>391594</wp:posOffset>
                </wp:positionH>
                <wp:positionV relativeFrom="paragraph">
                  <wp:posOffset>6584</wp:posOffset>
                </wp:positionV>
                <wp:extent cx="1828800" cy="713874"/>
                <wp:effectExtent l="0" t="0" r="19050" b="29210"/>
                <wp:wrapNone/>
                <wp:docPr id="82596025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713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223D" id="Connecteur droit 8" o:spid="_x0000_s1026" style="position:absolute;flip:y;z-index:251659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.5pt" to="174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29" behindDoc="0" locked="0" layoutInCell="1" allowOverlap="1" wp14:anchorId="2C6F5CD1" wp14:editId="430A82BA">
                <wp:simplePos x="0" y="0"/>
                <wp:positionH relativeFrom="column">
                  <wp:posOffset>391360</wp:posOffset>
                </wp:positionH>
                <wp:positionV relativeFrom="paragraph">
                  <wp:posOffset>728479</wp:posOffset>
                </wp:positionV>
                <wp:extent cx="1644549" cy="0"/>
                <wp:effectExtent l="0" t="0" r="0" b="0"/>
                <wp:wrapNone/>
                <wp:docPr id="1729540630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ECF2B" id="Connecteur droit 7" o:spid="_x0000_s1026" style="position:absolute;z-index:251659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57.35pt" to="160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2B840" wp14:editId="313C43AC">
                <wp:simplePos x="0" y="0"/>
                <wp:positionH relativeFrom="column">
                  <wp:posOffset>-305803</wp:posOffset>
                </wp:positionH>
                <wp:positionV relativeFrom="paragraph">
                  <wp:posOffset>1137251</wp:posOffset>
                </wp:positionV>
                <wp:extent cx="786063" cy="288758"/>
                <wp:effectExtent l="0" t="0" r="14605" b="16510"/>
                <wp:wrapNone/>
                <wp:docPr id="13928807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63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FE1DC" w14:textId="6DB53909" w:rsidR="001741B7" w:rsidRPr="001741B7" w:rsidRDefault="001741B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2B840" id="_x0000_s1028" type="#_x0000_t202" style="position:absolute;margin-left:-24.1pt;margin-top:89.55pt;width:61.9pt;height:2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rmOwIAAII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" fillcolor="white [3201]" strokeweight=".5pt">
                <v:textbox>
                  <w:txbxContent>
                    <w:p w14:paraId="13DFE1DC" w14:textId="6DB53909" w:rsidR="001741B7" w:rsidRPr="001741B7" w:rsidRDefault="001741B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4D612" wp14:editId="5790B569">
                <wp:simplePos x="0" y="0"/>
                <wp:positionH relativeFrom="margin">
                  <wp:align>center</wp:align>
                </wp:positionH>
                <wp:positionV relativeFrom="paragraph">
                  <wp:posOffset>-257376</wp:posOffset>
                </wp:positionV>
                <wp:extent cx="1339515" cy="505326"/>
                <wp:effectExtent l="0" t="0" r="13335" b="28575"/>
                <wp:wrapNone/>
                <wp:docPr id="184936505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515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8478" w14:textId="024F7B9A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F4D612" id="Ellipse 2" o:spid="_x0000_s1029" style="position:absolute;margin-left:0;margin-top:-20.25pt;width:105.45pt;height:39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B398478" w14:textId="024F7B9A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 connec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ABD8F" wp14:editId="6EBE56CA">
                <wp:simplePos x="0" y="0"/>
                <wp:positionH relativeFrom="margin">
                  <wp:align>center</wp:align>
                </wp:positionH>
                <wp:positionV relativeFrom="paragraph">
                  <wp:posOffset>487546</wp:posOffset>
                </wp:positionV>
                <wp:extent cx="1692442" cy="505326"/>
                <wp:effectExtent l="0" t="0" r="22225" b="28575"/>
                <wp:wrapNone/>
                <wp:docPr id="69705241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42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D295E" w14:textId="4B99D3DE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jouter un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ABD8F" id="_x0000_s1030" style="position:absolute;margin-left:0;margin-top:38.4pt;width:133.25pt;height:39.8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3BD295E" w14:textId="4B99D3DE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jouter un artic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4142F" wp14:editId="2EDE78BB">
                <wp:simplePos x="0" y="0"/>
                <wp:positionH relativeFrom="margin">
                  <wp:align>right</wp:align>
                </wp:positionH>
                <wp:positionV relativeFrom="paragraph">
                  <wp:posOffset>1433896</wp:posOffset>
                </wp:positionV>
                <wp:extent cx="1660357" cy="505326"/>
                <wp:effectExtent l="0" t="0" r="16510" b="28575"/>
                <wp:wrapNone/>
                <wp:docPr id="125755336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357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CB885" w14:textId="0B9C1BB4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itez un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34142F" id="_x0000_s1031" style="position:absolute;margin-left:79.55pt;margin-top:112.9pt;width:130.75pt;height:39.8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7ACB885" w14:textId="0B9C1BB4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itez un artic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59636" behindDoc="0" locked="0" layoutInCell="1" allowOverlap="1" wp14:anchorId="366ED2EE" wp14:editId="7CC595A3">
                <wp:simplePos x="0" y="0"/>
                <wp:positionH relativeFrom="column">
                  <wp:posOffset>3599381</wp:posOffset>
                </wp:positionH>
                <wp:positionV relativeFrom="paragraph">
                  <wp:posOffset>1682583</wp:posOffset>
                </wp:positionV>
                <wp:extent cx="540000" cy="0"/>
                <wp:effectExtent l="0" t="0" r="0" b="0"/>
                <wp:wrapNone/>
                <wp:docPr id="1979192001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FAF3" id="Connecteur droit 4" o:spid="_x0000_s1026" style="position:absolute;flip:y;z-index:251659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132.5pt" to="325.9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CCCB9" wp14:editId="03145145">
                <wp:simplePos x="0" y="0"/>
                <wp:positionH relativeFrom="margin">
                  <wp:align>center</wp:align>
                </wp:positionH>
                <wp:positionV relativeFrom="paragraph">
                  <wp:posOffset>1449304</wp:posOffset>
                </wp:positionV>
                <wp:extent cx="1459832" cy="505326"/>
                <wp:effectExtent l="0" t="0" r="26670" b="28575"/>
                <wp:wrapNone/>
                <wp:docPr id="17739263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32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EEAC" w14:textId="68DD9754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itez l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4CCCB9" id="_x0000_s1032" style="position:absolute;margin-left:0;margin-top:114.1pt;width:114.95pt;height:39.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19BEEAC" w14:textId="68DD9754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itez le blo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29E32" wp14:editId="50C595ED">
                <wp:simplePos x="0" y="0"/>
                <wp:positionH relativeFrom="margin">
                  <wp:align>center</wp:align>
                </wp:positionH>
                <wp:positionV relativeFrom="paragraph">
                  <wp:posOffset>2228316</wp:posOffset>
                </wp:positionV>
                <wp:extent cx="1459832" cy="505326"/>
                <wp:effectExtent l="0" t="0" r="26670" b="28575"/>
                <wp:wrapNone/>
                <wp:docPr id="1594177863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32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DE8B2" w14:textId="77777777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llé sur l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729E32" id="_x0000_s1033" style="position:absolute;margin-left:0;margin-top:175.45pt;width:114.95pt;height:39.8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D4DE8B2" w14:textId="77777777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llé sur le si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57D6D" wp14:editId="2226E5C0">
                <wp:simplePos x="0" y="0"/>
                <wp:positionH relativeFrom="margin">
                  <wp:align>center</wp:align>
                </wp:positionH>
                <wp:positionV relativeFrom="paragraph">
                  <wp:posOffset>2893260</wp:posOffset>
                </wp:positionV>
                <wp:extent cx="1692442" cy="505326"/>
                <wp:effectExtent l="0" t="0" r="22225" b="28575"/>
                <wp:wrapNone/>
                <wp:docPr id="6907363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42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82C9" w14:textId="39DA6532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 propos de 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957D6D" id="_x0000_s1034" style="position:absolute;margin-left:0;margin-top:227.8pt;width:133.25pt;height:39.8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FC682C9" w14:textId="39DA6532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 propos de no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97946" wp14:editId="6DF40B7C">
                <wp:simplePos x="0" y="0"/>
                <wp:positionH relativeFrom="margin">
                  <wp:align>center</wp:align>
                </wp:positionH>
                <wp:positionV relativeFrom="paragraph">
                  <wp:posOffset>3912536</wp:posOffset>
                </wp:positionV>
                <wp:extent cx="1636294" cy="505326"/>
                <wp:effectExtent l="0" t="0" r="21590" b="28575"/>
                <wp:wrapNone/>
                <wp:docPr id="103525114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294" cy="50532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CC038" w14:textId="354CC243" w:rsidR="001741B7" w:rsidRPr="001741B7" w:rsidRDefault="001741B7" w:rsidP="001741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éer 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E97946" id="_x0000_s1035" style="position:absolute;margin-left:0;margin-top:308.05pt;width:128.85pt;height:39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7ACC038" w14:textId="354CC243" w:rsidR="001741B7" w:rsidRPr="001741B7" w:rsidRDefault="001741B7" w:rsidP="001741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éer un comp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41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D229B" wp14:editId="13A3E285">
                <wp:simplePos x="0" y="0"/>
                <wp:positionH relativeFrom="column">
                  <wp:posOffset>808689</wp:posOffset>
                </wp:positionH>
                <wp:positionV relativeFrom="paragraph">
                  <wp:posOffset>-378427</wp:posOffset>
                </wp:positionV>
                <wp:extent cx="5359868" cy="5213685"/>
                <wp:effectExtent l="0" t="0" r="12700" b="25400"/>
                <wp:wrapNone/>
                <wp:docPr id="578456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868" cy="5213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DBF4" id="Rectangle 1" o:spid="_x0000_s1026" style="position:absolute;margin-left:63.7pt;margin-top:-29.8pt;width:422.05pt;height:4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" fillcolor="white [3201]" strokecolor="black [3213]" strokeweight="1pt"/>
            </w:pict>
          </mc:Fallback>
        </mc:AlternateContent>
      </w:r>
    </w:p>
    <w:sectPr w:rsidR="006F1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7"/>
    <w:rsid w:val="0013279F"/>
    <w:rsid w:val="001741B7"/>
    <w:rsid w:val="00546BC6"/>
    <w:rsid w:val="006F13AB"/>
    <w:rsid w:val="007F1839"/>
    <w:rsid w:val="00AF5274"/>
    <w:rsid w:val="00D7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9EF5"/>
  <w15:chartTrackingRefBased/>
  <w15:docId w15:val="{98358F3A-7CD8-47C2-9689-E8F96C1A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A5672A68C3543BAAD4E683E6D7321" ma:contentTypeVersion="9" ma:contentTypeDescription="Crée un document." ma:contentTypeScope="" ma:versionID="60f3e16fa99a58eddb3fedac81b17f1d">
  <xsd:schema xmlns:xsd="http://www.w3.org/2001/XMLSchema" xmlns:xs="http://www.w3.org/2001/XMLSchema" xmlns:p="http://schemas.microsoft.com/office/2006/metadata/properties" xmlns:ns3="8e4dafb4-3f50-4cbf-aece-774048656852" xmlns:ns4="a01dfb6b-9273-41a6-96ea-805027cf6929" targetNamespace="http://schemas.microsoft.com/office/2006/metadata/properties" ma:root="true" ma:fieldsID="ab2db6ed364d64547020b54b6ce03945" ns3:_="" ns4:_="">
    <xsd:import namespace="8e4dafb4-3f50-4cbf-aece-774048656852"/>
    <xsd:import namespace="a01dfb6b-9273-41a6-96ea-805027cf69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afb4-3f50-4cbf-aece-774048656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dfb6b-9273-41a6-96ea-805027cf6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1dfb6b-9273-41a6-96ea-805027cf6929" xsi:nil="true"/>
  </documentManagement>
</p:properties>
</file>

<file path=customXml/itemProps1.xml><?xml version="1.0" encoding="utf-8"?>
<ds:datastoreItem xmlns:ds="http://schemas.openxmlformats.org/officeDocument/2006/customXml" ds:itemID="{9F9660A6-1D59-4B34-9DEC-FF289D218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D2A5D-0688-484B-BD74-68C35849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afb4-3f50-4cbf-aece-774048656852"/>
    <ds:schemaRef ds:uri="a01dfb6b-9273-41a6-96ea-805027cf6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CDB32-7C82-40E2-84AF-E270E74C5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974A6-98CB-4B34-9927-9661411C2614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01dfb6b-9273-41a6-96ea-805027cf6929"/>
    <ds:schemaRef ds:uri="http://purl.org/dc/dcmitype/"/>
    <ds:schemaRef ds:uri="8e4dafb4-3f50-4cbf-aece-77404865685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UD Loe</dc:creator>
  <cp:keywords/>
  <dc:description/>
  <cp:lastModifiedBy>LAVAUD Loe</cp:lastModifiedBy>
  <cp:revision>2</cp:revision>
  <dcterms:created xsi:type="dcterms:W3CDTF">2023-05-03T06:14:00Z</dcterms:created>
  <dcterms:modified xsi:type="dcterms:W3CDTF">2023-05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A5672A68C3543BAAD4E683E6D7321</vt:lpwstr>
  </property>
</Properties>
</file>